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5715FE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</w:t>
      </w:r>
      <w:r w:rsidR="005715FE" w:rsidRPr="005715FE">
        <w:rPr>
          <w:rFonts w:ascii="Arial" w:hAnsi="Arial" w:cs="Arial"/>
          <w:b/>
          <w:lang w:val="ru-RU"/>
        </w:rPr>
        <w:t>оказанию первой медицинской помощи и медицинскому уходу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9B103E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11EFF">
              <w:rPr>
                <w:rFonts w:ascii="Arial" w:hAnsi="Arial" w:cs="Arial"/>
                <w:snapToGrid w:val="0"/>
                <w:lang w:val="ru-RU"/>
              </w:rPr>
              <w:t xml:space="preserve">Состав </w:t>
            </w:r>
            <w:r w:rsidR="005715FE" w:rsidRPr="005715FE">
              <w:rPr>
                <w:rFonts w:ascii="Arial" w:hAnsi="Arial" w:cs="Arial"/>
                <w:snapToGrid w:val="0"/>
                <w:lang w:val="ru-RU"/>
              </w:rPr>
              <w:t>оборудования и технических средств учебного класса</w:t>
            </w:r>
            <w:r w:rsidR="005715FE" w:rsidRPr="00C11EFF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11EFF">
              <w:rPr>
                <w:rFonts w:ascii="Arial" w:hAnsi="Arial" w:cs="Arial"/>
                <w:snapToGrid w:val="0"/>
                <w:lang w:val="ru-RU"/>
              </w:rPr>
              <w:t>тренажёрного комплекса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5715FE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7151E7" w:rsidRDefault="005715FE" w:rsidP="005715FE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205467" w:rsidRDefault="005715FE" w:rsidP="005715FE">
            <w:pPr>
              <w:widowControl w:val="0"/>
              <w:autoSpaceDE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proofErr w:type="spellStart"/>
            <w:r w:rsidRPr="00205467">
              <w:rPr>
                <w:rFonts w:ascii="Arial" w:hAnsi="Arial" w:cs="Arial"/>
              </w:rPr>
              <w:t>келе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человек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9B103E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7151E7" w:rsidRDefault="005715FE" w:rsidP="005715FE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5715FE" w:rsidRDefault="005715FE" w:rsidP="005715FE">
            <w:pPr>
              <w:widowControl w:val="0"/>
              <w:jc w:val="both"/>
              <w:rPr>
                <w:rFonts w:ascii="Arial" w:hAnsi="Arial" w:cs="Arial"/>
                <w:spacing w:val="-10"/>
                <w:lang w:val="ru-RU"/>
              </w:rPr>
            </w:pPr>
            <w:r>
              <w:rPr>
                <w:rFonts w:ascii="Arial" w:hAnsi="Arial" w:cs="Arial"/>
                <w:spacing w:val="-10"/>
                <w:lang w:val="ru-RU"/>
              </w:rPr>
              <w:t>п</w:t>
            </w:r>
            <w:r w:rsidRPr="005715FE">
              <w:rPr>
                <w:rFonts w:ascii="Arial" w:hAnsi="Arial" w:cs="Arial"/>
                <w:spacing w:val="-10"/>
                <w:lang w:val="ru-RU"/>
              </w:rPr>
              <w:t>лакаты по анатомии и физиологии челове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5715FE" w:rsidRDefault="005715FE" w:rsidP="005715FE">
            <w:pPr>
              <w:widowControl w:val="0"/>
              <w:jc w:val="both"/>
              <w:rPr>
                <w:rFonts w:ascii="Tahoma" w:hAnsi="Tahoma" w:cs="Tahoma"/>
                <w:spacing w:val="-10"/>
                <w:lang w:val="ru-RU"/>
              </w:rPr>
            </w:pPr>
            <w:r>
              <w:rPr>
                <w:rFonts w:ascii="Arial" w:hAnsi="Arial" w:cs="Arial"/>
                <w:spacing w:val="-10"/>
                <w:lang w:val="ru-RU"/>
              </w:rPr>
              <w:t>ба</w:t>
            </w:r>
            <w:r w:rsidRPr="005715FE">
              <w:rPr>
                <w:rFonts w:ascii="Arial" w:hAnsi="Arial" w:cs="Arial"/>
                <w:spacing w:val="-10"/>
                <w:lang w:val="ru-RU"/>
              </w:rPr>
              <w:t>рельефные модели по анатомии челове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205467" w:rsidRDefault="005715FE" w:rsidP="005715FE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орс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человека</w:t>
            </w:r>
            <w:proofErr w:type="spellEnd"/>
            <w:r w:rsidRPr="00205467">
              <w:rPr>
                <w:rFonts w:ascii="Arial" w:hAnsi="Arial" w:cs="Arial"/>
              </w:rPr>
              <w:t xml:space="preserve"> (</w:t>
            </w:r>
            <w:proofErr w:type="spellStart"/>
            <w:r w:rsidRPr="00205467">
              <w:rPr>
                <w:rFonts w:ascii="Arial" w:hAnsi="Arial" w:cs="Arial"/>
              </w:rPr>
              <w:t>разборная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дель</w:t>
            </w:r>
            <w:proofErr w:type="spellEnd"/>
            <w:r w:rsidRPr="00205467">
              <w:rPr>
                <w:rFonts w:ascii="Arial" w:hAnsi="Arial" w:cs="Arial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452567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5715FE" w:rsidRDefault="005715FE" w:rsidP="005715FE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5715FE">
              <w:rPr>
                <w:rFonts w:ascii="Arial" w:hAnsi="Arial" w:cs="Arial"/>
                <w:lang w:val="ru-RU"/>
              </w:rPr>
              <w:t>ренажер для проведения сердечно-легочно-мозговой реанимации с индикацией правильности выполнения действ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452567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5715FE" w:rsidRDefault="005715FE" w:rsidP="005715FE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5715FE">
              <w:rPr>
                <w:rFonts w:ascii="Arial" w:hAnsi="Arial" w:cs="Arial"/>
                <w:lang w:val="ru-RU"/>
              </w:rPr>
              <w:t>осилки Нейла-</w:t>
            </w:r>
            <w:proofErr w:type="spellStart"/>
            <w:r w:rsidRPr="005715FE">
              <w:rPr>
                <w:rFonts w:ascii="Arial" w:hAnsi="Arial" w:cs="Arial"/>
                <w:lang w:val="ru-RU"/>
              </w:rPr>
              <w:t>Робертсона</w:t>
            </w:r>
            <w:proofErr w:type="spellEnd"/>
            <w:r w:rsidRPr="005715FE">
              <w:rPr>
                <w:rFonts w:ascii="Arial" w:hAnsi="Arial" w:cs="Arial"/>
                <w:lang w:val="ru-RU"/>
              </w:rPr>
              <w:t>, подручный материал для изготовления носил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5715FE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205467" w:rsidRDefault="005715FE" w:rsidP="005715FE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</w:t>
            </w:r>
            <w:r w:rsidRPr="00205467">
              <w:rPr>
                <w:rFonts w:ascii="Arial" w:hAnsi="Arial" w:cs="Arial"/>
              </w:rPr>
              <w:t>гу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ров</w:t>
            </w:r>
            <w:r>
              <w:rPr>
                <w:rFonts w:ascii="Arial" w:hAnsi="Arial" w:cs="Arial"/>
              </w:rPr>
              <w:t>оостанавливающ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ластичны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Default="00DE35A1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E35A1" w:rsidRDefault="00DE35A1" w:rsidP="00DE35A1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DE35A1">
              <w:rPr>
                <w:rFonts w:ascii="Arial" w:hAnsi="Arial" w:cs="Arial"/>
                <w:lang w:val="ru-RU"/>
              </w:rPr>
              <w:t xml:space="preserve">набор шин: лестничная шина </w:t>
            </w:r>
            <w:proofErr w:type="spellStart"/>
            <w:r w:rsidRPr="00DE35A1">
              <w:rPr>
                <w:rFonts w:ascii="Arial" w:hAnsi="Arial" w:cs="Arial"/>
                <w:lang w:val="ru-RU"/>
              </w:rPr>
              <w:t>Крамер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DE35A1">
              <w:rPr>
                <w:rFonts w:ascii="Arial" w:hAnsi="Arial" w:cs="Arial"/>
                <w:lang w:val="ru-RU"/>
              </w:rPr>
              <w:t>иммобилизационная</w:t>
            </w:r>
            <w:proofErr w:type="spellEnd"/>
            <w:r w:rsidRPr="00DE35A1">
              <w:rPr>
                <w:rFonts w:ascii="Arial" w:hAnsi="Arial" w:cs="Arial"/>
                <w:lang w:val="ru-RU"/>
              </w:rPr>
              <w:t xml:space="preserve"> пневматическая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DE35A1">
              <w:rPr>
                <w:rFonts w:ascii="Arial" w:hAnsi="Arial" w:cs="Arial"/>
                <w:lang w:val="ru-RU"/>
              </w:rPr>
              <w:t>подручный материа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E35A1" w:rsidRDefault="002C59AE" w:rsidP="00DE35A1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="00DE35A1" w:rsidRPr="00DE35A1">
              <w:rPr>
                <w:rFonts w:ascii="Arial" w:hAnsi="Arial" w:cs="Arial"/>
                <w:lang w:val="ru-RU"/>
              </w:rPr>
              <w:t>осынка медицинс</w:t>
            </w:r>
            <w:r>
              <w:rPr>
                <w:rFonts w:ascii="Arial" w:hAnsi="Arial" w:cs="Arial"/>
                <w:lang w:val="ru-RU"/>
              </w:rPr>
              <w:t>ка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E35A1" w:rsidRDefault="002C59AE" w:rsidP="00DE35A1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инты марлевы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205467" w:rsidRDefault="002C59AE" w:rsidP="00DE35A1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proofErr w:type="spellStart"/>
            <w:r w:rsidR="00DE35A1" w:rsidRPr="00205467">
              <w:rPr>
                <w:rFonts w:ascii="Arial" w:hAnsi="Arial" w:cs="Arial"/>
              </w:rPr>
              <w:t>комплектованная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сумка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первой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помощи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205467" w:rsidRDefault="002C59AE" w:rsidP="00DE35A1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="00DE35A1" w:rsidRPr="00205467">
              <w:rPr>
                <w:rFonts w:ascii="Arial" w:hAnsi="Arial" w:cs="Arial"/>
              </w:rPr>
              <w:t>омплект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судовой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медицинской</w:t>
            </w:r>
            <w:proofErr w:type="spellEnd"/>
            <w:r w:rsidR="00DE35A1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DE35A1" w:rsidRPr="00205467">
              <w:rPr>
                <w:rFonts w:ascii="Arial" w:hAnsi="Arial" w:cs="Arial"/>
              </w:rPr>
              <w:t>аптечки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E35A1" w:rsidRDefault="002C59AE" w:rsidP="002C59AE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</w:t>
            </w:r>
            <w:r w:rsidR="00DE35A1" w:rsidRPr="00DE35A1">
              <w:rPr>
                <w:rFonts w:ascii="Arial" w:hAnsi="Arial" w:cs="Arial"/>
                <w:lang w:val="ru-RU"/>
              </w:rPr>
              <w:t>прицы разовые, ампулы с лекарственным средством, салфетки, дезинфицирующий раств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E35A1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Default="002C59AE" w:rsidP="00DE35A1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E35A1" w:rsidRDefault="002C59AE" w:rsidP="00DE35A1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="00DE35A1" w:rsidRPr="00DE35A1">
              <w:rPr>
                <w:rFonts w:ascii="Arial" w:hAnsi="Arial" w:cs="Arial"/>
                <w:lang w:val="ru-RU"/>
              </w:rPr>
              <w:t>ренажер для проведения внутримышечных инъекц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A1" w:rsidRPr="00DA76A7" w:rsidRDefault="00DE35A1" w:rsidP="00DE3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CC6840">
              <w:rPr>
                <w:rFonts w:ascii="Arial" w:hAnsi="Arial" w:cs="Arial"/>
                <w:lang w:val="ru-RU"/>
              </w:rPr>
              <w:t>ренажер для проведения внутривенных инъекций, постановки капельниц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CC6840">
              <w:rPr>
                <w:rFonts w:ascii="Arial" w:hAnsi="Arial" w:cs="Arial"/>
                <w:lang w:val="ru-RU"/>
              </w:rPr>
              <w:t xml:space="preserve">истема внутривенного вливания </w:t>
            </w:r>
            <w:proofErr w:type="spellStart"/>
            <w:r w:rsidRPr="00CC6840">
              <w:rPr>
                <w:rFonts w:ascii="Arial" w:hAnsi="Arial" w:cs="Arial"/>
                <w:lang w:val="ru-RU"/>
              </w:rPr>
              <w:t>инфузионных</w:t>
            </w:r>
            <w:proofErr w:type="spellEnd"/>
            <w:r w:rsidRPr="00CC6840">
              <w:rPr>
                <w:rFonts w:ascii="Arial" w:hAnsi="Arial" w:cs="Arial"/>
                <w:lang w:val="ru-RU"/>
              </w:rPr>
              <w:t xml:space="preserve"> растворов с металлической иглой, флакон с физиологическим раствором, салфетки, дезинфицирующий раств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CC6840">
              <w:rPr>
                <w:rFonts w:ascii="Arial" w:hAnsi="Arial" w:cs="Arial"/>
                <w:lang w:val="ru-RU"/>
              </w:rPr>
              <w:t>абор хирургических инструментов для первичной хирургической обработки ран и наложения шв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CC6840">
              <w:rPr>
                <w:rFonts w:ascii="Arial" w:hAnsi="Arial" w:cs="Arial"/>
                <w:lang w:val="ru-RU"/>
              </w:rPr>
              <w:t>абор инструментов для осмотра ЛОР-органов и гл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CC6840">
              <w:rPr>
                <w:rFonts w:ascii="Arial" w:hAnsi="Arial" w:cs="Arial"/>
                <w:lang w:val="ru-RU"/>
              </w:rPr>
              <w:t>ермометр медицинск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CC6840" w:rsidRDefault="00CC6840" w:rsidP="00CC684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CC6840">
              <w:rPr>
                <w:rFonts w:ascii="Arial" w:hAnsi="Arial" w:cs="Arial"/>
                <w:lang w:val="ru-RU"/>
              </w:rPr>
              <w:t>онометр медицинский для измерения артериального дав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205467" w:rsidRDefault="00CC6840" w:rsidP="00CC6840">
            <w:pPr>
              <w:widowControl w:val="0"/>
              <w:autoSpaceDE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 w:rsidRPr="00205467">
              <w:rPr>
                <w:rFonts w:ascii="Arial" w:hAnsi="Arial" w:cs="Arial"/>
              </w:rPr>
              <w:t>ислород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аппара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C6840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Default="00CC6840" w:rsidP="00CC684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205467" w:rsidRDefault="00CC6840" w:rsidP="00CC6840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м</w:t>
            </w:r>
            <w:r w:rsidRPr="00205467">
              <w:rPr>
                <w:rFonts w:ascii="Arial" w:hAnsi="Arial" w:cs="Arial"/>
              </w:rPr>
              <w:t>ешок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Амбу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0" w:rsidRPr="00DA76A7" w:rsidRDefault="00CC6840" w:rsidP="00CC6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F30F95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05467" w:rsidRDefault="00F30F95" w:rsidP="00F30F95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proofErr w:type="spellStart"/>
            <w:r w:rsidRPr="00205467">
              <w:rPr>
                <w:rFonts w:ascii="Arial" w:hAnsi="Arial" w:cs="Arial"/>
              </w:rPr>
              <w:t>оздуховод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F30F95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05467" w:rsidRDefault="00F30F95" w:rsidP="00F30F95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Pr="00205467">
              <w:rPr>
                <w:rFonts w:ascii="Arial" w:hAnsi="Arial" w:cs="Arial"/>
              </w:rPr>
              <w:t>атете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езинов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ретральны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DE35A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F30F95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05467" w:rsidRDefault="00F30F95" w:rsidP="00F30F95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Pr="00205467">
              <w:rPr>
                <w:rFonts w:ascii="Arial" w:hAnsi="Arial" w:cs="Arial"/>
              </w:rPr>
              <w:t>ушетк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едицинска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2D2CAE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Default="00F30F95" w:rsidP="00F30F95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D2CAE">
              <w:rPr>
                <w:rFonts w:ascii="Arial" w:hAnsi="Arial" w:cs="Arial"/>
                <w:lang w:val="ru-RU"/>
              </w:rPr>
              <w:t>образцы судовой медицинской документации:</w:t>
            </w:r>
            <w:r w:rsidR="002D2CAE" w:rsidRPr="002D2CAE">
              <w:rPr>
                <w:rFonts w:ascii="Arial" w:hAnsi="Arial" w:cs="Arial"/>
                <w:lang w:val="ru-RU"/>
              </w:rPr>
              <w:t xml:space="preserve"> медицинская книжка моряка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амбулаторный журнал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международный медицинский сертификат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международное свидетельство о вакцинации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свидетельство о дератизации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свидетельство о дезинфекции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санитарный журнал</w:t>
            </w:r>
            <w:r w:rsidR="002D2CAE">
              <w:rPr>
                <w:rFonts w:ascii="Arial" w:hAnsi="Arial" w:cs="Arial"/>
                <w:lang w:val="ru-RU"/>
              </w:rPr>
              <w:t xml:space="preserve">, </w:t>
            </w:r>
            <w:r w:rsidR="002D2CAE" w:rsidRPr="002D2CAE">
              <w:rPr>
                <w:rFonts w:ascii="Arial" w:hAnsi="Arial" w:cs="Arial"/>
                <w:lang w:val="ru-RU"/>
              </w:rPr>
              <w:t>судовое санитарное свидетельств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2CAE" w:rsidRPr="00DA76A7" w:rsidTr="002E0C3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F30F95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F30F95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452567" w:rsidRDefault="002D2CAE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0F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3288B" w:rsidRDefault="00F30F95" w:rsidP="00F30F95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452567" w:rsidRDefault="002D2CAE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0F9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3288B" w:rsidRDefault="00F30F95" w:rsidP="00F30F95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2CA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452567" w:rsidRDefault="002D2CAE" w:rsidP="002D2CA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2D2CAE" w:rsidRDefault="002D2CAE" w:rsidP="002D2CAE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D2CAE">
              <w:rPr>
                <w:rFonts w:ascii="Arial" w:hAnsi="Arial" w:cs="Arial"/>
                <w:lang w:val="ru-RU"/>
              </w:rPr>
              <w:t>Международное руководство по судовой медицине, 1992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2D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2CAE" w:rsidRPr="005715F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452567" w:rsidRDefault="002D2CAE" w:rsidP="002D2CA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205467" w:rsidRDefault="002D2CAE" w:rsidP="002D2CAE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Международ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анитар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равил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2D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2CAE" w:rsidRPr="009B103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Default="002D2CAE" w:rsidP="002D2CA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2D2CAE" w:rsidRDefault="002D2CAE" w:rsidP="002D2CAE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циональные с</w:t>
            </w:r>
            <w:r w:rsidRPr="002D2CAE">
              <w:rPr>
                <w:rFonts w:ascii="Arial" w:hAnsi="Arial" w:cs="Arial"/>
                <w:lang w:val="ru-RU"/>
              </w:rPr>
              <w:t>анитарные правила для морских суд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2D2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99" w:rsidRDefault="00BB6599">
      <w:r>
        <w:separator/>
      </w:r>
    </w:p>
  </w:endnote>
  <w:endnote w:type="continuationSeparator" w:id="0">
    <w:p w:rsidR="00BB6599" w:rsidRDefault="00B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A82020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A82020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99" w:rsidRDefault="00BB6599">
      <w:r>
        <w:separator/>
      </w:r>
    </w:p>
  </w:footnote>
  <w:footnote w:type="continuationSeparator" w:id="0">
    <w:p w:rsidR="00BB6599" w:rsidRDefault="00BB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C95647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95647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95647">
            <w:rPr>
              <w:rFonts w:ascii="Arial" w:hAnsi="Arial" w:cs="Arial"/>
              <w:sz w:val="16"/>
              <w:szCs w:val="16"/>
              <w:lang w:val="ru-RU"/>
            </w:rPr>
            <w:t>13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1C0A"/>
    <w:rsid w:val="00144AFD"/>
    <w:rsid w:val="00145CD0"/>
    <w:rsid w:val="00162B80"/>
    <w:rsid w:val="001C5643"/>
    <w:rsid w:val="00211D6E"/>
    <w:rsid w:val="002147A6"/>
    <w:rsid w:val="00226149"/>
    <w:rsid w:val="0023288B"/>
    <w:rsid w:val="002C59AE"/>
    <w:rsid w:val="002D2CAE"/>
    <w:rsid w:val="003037DB"/>
    <w:rsid w:val="003854F3"/>
    <w:rsid w:val="003A2BEC"/>
    <w:rsid w:val="003A5AF4"/>
    <w:rsid w:val="00421FD8"/>
    <w:rsid w:val="00450FB9"/>
    <w:rsid w:val="00452567"/>
    <w:rsid w:val="00452CB1"/>
    <w:rsid w:val="004532E5"/>
    <w:rsid w:val="00497253"/>
    <w:rsid w:val="004978E0"/>
    <w:rsid w:val="004B6D5C"/>
    <w:rsid w:val="004C17EC"/>
    <w:rsid w:val="004D010B"/>
    <w:rsid w:val="004F7035"/>
    <w:rsid w:val="00512BFC"/>
    <w:rsid w:val="00534FD8"/>
    <w:rsid w:val="00552133"/>
    <w:rsid w:val="005715FE"/>
    <w:rsid w:val="005741D1"/>
    <w:rsid w:val="005A556E"/>
    <w:rsid w:val="005E145A"/>
    <w:rsid w:val="00614AE2"/>
    <w:rsid w:val="00614DA8"/>
    <w:rsid w:val="0063640F"/>
    <w:rsid w:val="00653892"/>
    <w:rsid w:val="00665FA0"/>
    <w:rsid w:val="0067124F"/>
    <w:rsid w:val="006A7D05"/>
    <w:rsid w:val="006C02EC"/>
    <w:rsid w:val="006F648F"/>
    <w:rsid w:val="0070241A"/>
    <w:rsid w:val="00702CAB"/>
    <w:rsid w:val="007151E7"/>
    <w:rsid w:val="00762BFE"/>
    <w:rsid w:val="007A0949"/>
    <w:rsid w:val="007C39E6"/>
    <w:rsid w:val="007C789B"/>
    <w:rsid w:val="007D1789"/>
    <w:rsid w:val="007D2318"/>
    <w:rsid w:val="007D2538"/>
    <w:rsid w:val="0081230C"/>
    <w:rsid w:val="00824DDC"/>
    <w:rsid w:val="00827614"/>
    <w:rsid w:val="008A66F1"/>
    <w:rsid w:val="008D2CE4"/>
    <w:rsid w:val="00933235"/>
    <w:rsid w:val="0094551C"/>
    <w:rsid w:val="00950BCB"/>
    <w:rsid w:val="009606FD"/>
    <w:rsid w:val="00976069"/>
    <w:rsid w:val="009B103E"/>
    <w:rsid w:val="009B47FF"/>
    <w:rsid w:val="009D5239"/>
    <w:rsid w:val="00A47016"/>
    <w:rsid w:val="00A82020"/>
    <w:rsid w:val="00AA0EE5"/>
    <w:rsid w:val="00AA6814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B6599"/>
    <w:rsid w:val="00BC47DB"/>
    <w:rsid w:val="00BF1BB3"/>
    <w:rsid w:val="00BF2437"/>
    <w:rsid w:val="00C00E6D"/>
    <w:rsid w:val="00C11EFF"/>
    <w:rsid w:val="00C164F8"/>
    <w:rsid w:val="00C728FC"/>
    <w:rsid w:val="00C95647"/>
    <w:rsid w:val="00C959C3"/>
    <w:rsid w:val="00CB6246"/>
    <w:rsid w:val="00CC6840"/>
    <w:rsid w:val="00CD5224"/>
    <w:rsid w:val="00D03006"/>
    <w:rsid w:val="00D05EDC"/>
    <w:rsid w:val="00D50B17"/>
    <w:rsid w:val="00D71034"/>
    <w:rsid w:val="00D87518"/>
    <w:rsid w:val="00DA76A7"/>
    <w:rsid w:val="00DE35A1"/>
    <w:rsid w:val="00E16B30"/>
    <w:rsid w:val="00E20D54"/>
    <w:rsid w:val="00E23E04"/>
    <w:rsid w:val="00E56AE6"/>
    <w:rsid w:val="00E84863"/>
    <w:rsid w:val="00ED471E"/>
    <w:rsid w:val="00EE0223"/>
    <w:rsid w:val="00F30F95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6E3B-6038-4545-BEDB-F97FA27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2</cp:revision>
  <dcterms:created xsi:type="dcterms:W3CDTF">2016-12-29T10:36:00Z</dcterms:created>
  <dcterms:modified xsi:type="dcterms:W3CDTF">2016-12-29T10:36:00Z</dcterms:modified>
  <cp:category>Формы</cp:category>
</cp:coreProperties>
</file>